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8E0C8C">
      <w:pPr>
        <w:sectPr w:rsidR="008E0C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8E0C8C" w:rsidRDefault="00CE2C6D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8E0C8C" w:rsidRDefault="008E0C8C">
      <w:pPr>
        <w:sectPr w:rsidR="008E0C8C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  <w:bookmarkStart w:id="2" w:name="docs-internal-guid-d44c798b-7fff-277c-26"/>
      <w:bookmarkEnd w:id="2"/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preencher o cabeçalho </w:t>
      </w:r>
      <w:r>
        <w:rPr>
          <w:rFonts w:ascii="Calibri" w:hAnsi="Calibri" w:cs="Calibri"/>
          <w:color w:val="000000" w:themeColor="text1"/>
          <w:sz w:val="18"/>
        </w:rPr>
        <w:t>acima;</w:t>
      </w:r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colocar o programa principal, juntamente com as funções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</w:rPr>
        <w:t xml:space="preserve"> neste documento;</w:t>
      </w:r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 xml:space="preserve">O Aluno deve postar os arquivos da avaliação no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</w:rPr>
        <w:t xml:space="preserve"> (</w:t>
      </w:r>
      <w:hyperlink r:id="rId15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8E0C8C" w:rsidRDefault="00CE2C6D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ns tópicos desta avaliação.</w:t>
      </w:r>
    </w:p>
    <w:p w:rsidR="008E0C8C" w:rsidRDefault="00CE2C6D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8E0C8C" w:rsidRDefault="00CE2C6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SAVA apresente problemas durante a avaliação, o PDF poderá ser enviado via Chat Privado do</w:t>
      </w:r>
      <w:r>
        <w:rPr>
          <w:rFonts w:ascii="Calibri" w:hAnsi="Calibri" w:cs="Calibri"/>
          <w:color w:val="000000" w:themeColor="text1"/>
          <w:sz w:val="18"/>
        </w:rPr>
        <w:t xml:space="preserve">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8E0C8C" w:rsidRDefault="00CE2C6D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 o professor imediatamente, para que ele tome as providências necessárias.</w:t>
      </w:r>
    </w:p>
    <w:p w:rsidR="008E0C8C" w:rsidRDefault="008E0C8C">
      <w:pPr>
        <w:sectPr w:rsidR="008E0C8C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8E0C8C">
      <w:pPr>
        <w:sectPr w:rsidR="008E0C8C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bookmarkStart w:id="3" w:name="docs-internal-guid-0ee8fb39-7fff-5c02-de"/>
      <w:bookmarkEnd w:id="3"/>
      <w:r>
        <w:rPr>
          <w:rFonts w:ascii="Calibri" w:hAnsi="Calibri" w:cs="Calibri"/>
          <w:color w:val="000000" w:themeColor="text1"/>
          <w:sz w:val="18"/>
        </w:rPr>
        <w:t>O</w:t>
      </w:r>
      <w:r>
        <w:rPr>
          <w:rFonts w:ascii="Calibri" w:hAnsi="Calibri" w:cs="Calibri"/>
          <w:color w:val="000000" w:themeColor="text1"/>
          <w:sz w:val="18"/>
        </w:rPr>
        <w:t xml:space="preserve"> setor de acolhimento do Hospital XYZ é responsável por identificar a gravidade em que o paciente se encontra. O paciente é direcionado para o setor correspondente. A gravidade do paciente é classificada conforme os critérios abaixo:</w:t>
      </w:r>
    </w:p>
    <w:p w:rsidR="008E0C8C" w:rsidRDefault="008E0C8C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de -&gt; paciente</w:t>
      </w:r>
      <w:r>
        <w:rPr>
          <w:rFonts w:ascii="Calibri" w:hAnsi="Calibri" w:cs="Calibri"/>
          <w:color w:val="000000" w:themeColor="text1"/>
          <w:sz w:val="18"/>
        </w:rPr>
        <w:t>s com nível de gravidade baixo;</w:t>
      </w:r>
    </w:p>
    <w:p w:rsidR="008E0C8C" w:rsidRDefault="00CE2C6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amarela -&gt; pacientes com nível de gravidade médio;</w:t>
      </w:r>
    </w:p>
    <w:p w:rsidR="008E0C8C" w:rsidRDefault="00CE2C6D">
      <w:pPr>
        <w:pStyle w:val="Corpodetexto"/>
        <w:spacing w:after="0" w:line="331" w:lineRule="auto"/>
        <w:ind w:firstLine="720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Ala vermelha -&gt; pacientes com alto nível de gravidade.</w:t>
      </w:r>
    </w:p>
    <w:p w:rsidR="008E0C8C" w:rsidRDefault="008E0C8C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rie um programa em </w:t>
      </w:r>
      <w:proofErr w:type="spellStart"/>
      <w:r>
        <w:rPr>
          <w:rFonts w:ascii="Calibri" w:hAnsi="Calibri" w:cs="Calibri"/>
          <w:color w:val="000000" w:themeColor="text1"/>
          <w:sz w:val="18"/>
        </w:rPr>
        <w:t>Javascript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usando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</w:rPr>
        <w:t>JQuery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</w:rPr>
        <w:t xml:space="preserve"> que permita ao responsável do setor cadastrar o nome do paciente e </w:t>
      </w:r>
      <w:r>
        <w:rPr>
          <w:rFonts w:ascii="Calibri" w:hAnsi="Calibri" w:cs="Calibri"/>
          <w:color w:val="000000" w:themeColor="text1"/>
          <w:sz w:val="18"/>
        </w:rPr>
        <w:t>direcione o mesmo para um painel com as cores verde, amarelo e vermelho. Permita também que o responsável do setor possa trocar facilmente o paciente da ala.</w:t>
      </w:r>
    </w:p>
    <w:p w:rsidR="008E0C8C" w:rsidRDefault="008E0C8C">
      <w:pPr>
        <w:pStyle w:val="Corpodetexto"/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Observação:</w:t>
      </w:r>
    </w:p>
    <w:p w:rsidR="008E0C8C" w:rsidRDefault="00CE2C6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É permitido o uso de bibliotecas CSS;</w:t>
      </w:r>
    </w:p>
    <w:p w:rsidR="008E0C8C" w:rsidRDefault="00CE2C6D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É permitido o acréscimo de botões, formulários </w:t>
      </w:r>
      <w:r>
        <w:rPr>
          <w:rFonts w:ascii="Calibri" w:hAnsi="Calibri" w:cs="Calibri"/>
          <w:color w:val="000000" w:themeColor="text1"/>
          <w:sz w:val="18"/>
        </w:rPr>
        <w:t xml:space="preserve">ou qualquer biblioteca  que permita a conclusão do </w:t>
      </w:r>
      <w:proofErr w:type="gramStart"/>
      <w:r>
        <w:rPr>
          <w:rFonts w:ascii="Calibri" w:hAnsi="Calibri" w:cs="Calibri"/>
          <w:color w:val="000000" w:themeColor="text1"/>
          <w:sz w:val="18"/>
        </w:rPr>
        <w:t>trabalho</w:t>
      </w:r>
      <w:proofErr w:type="gramEnd"/>
    </w:p>
    <w:p w:rsidR="008E0C8C" w:rsidRDefault="008E0C8C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8E0C8C" w:rsidRDefault="008E0C8C">
      <w:pPr>
        <w:spacing w:line="331" w:lineRule="auto"/>
        <w:rPr>
          <w:rFonts w:ascii="Calibri" w:hAnsi="Calibri" w:cs="Calibri"/>
          <w:color w:val="000000" w:themeColor="text1"/>
          <w:sz w:val="18"/>
        </w:rPr>
      </w:pPr>
      <w:bookmarkStart w:id="4" w:name="docs-internal-guid-c49e6687-7fff-eef9-84"/>
      <w:bookmarkEnd w:id="4"/>
    </w:p>
    <w:tbl>
      <w:tblPr>
        <w:tblW w:w="6680" w:type="dxa"/>
        <w:tblInd w:w="171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88"/>
        <w:gridCol w:w="1192"/>
      </w:tblGrid>
      <w:tr w:rsidR="008E0C8C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talhamento da pontuaçã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8E0C8C">
            <w:pPr>
              <w:pStyle w:val="Contedodatabela"/>
              <w:rPr>
                <w:rFonts w:ascii="Calibri" w:hAnsi="Calibri" w:cs="Calibri"/>
                <w:color w:val="000000" w:themeColor="text1"/>
                <w:sz w:val="18"/>
              </w:rPr>
            </w:pPr>
          </w:p>
        </w:tc>
      </w:tr>
      <w:tr w:rsidR="008E0C8C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HTML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5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 correto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 pontos</w:t>
            </w:r>
          </w:p>
        </w:tc>
      </w:tr>
      <w:tr w:rsidR="008E0C8C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Funções em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</w:rPr>
              <w:t>Jquery</w:t>
            </w:r>
            <w:proofErr w:type="spellEnd"/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4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 pontos</w:t>
            </w:r>
          </w:p>
        </w:tc>
      </w:tr>
      <w:tr w:rsidR="008E0C8C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Recursos de usabilidade (tela deve ser facilmente utilizada pelo usuário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 pontos</w:t>
            </w:r>
          </w:p>
        </w:tc>
      </w:tr>
      <w:tr w:rsidR="008E0C8C"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</w:rPr>
              <w:t>Design da tela (cores, formatação de letras, lembre-se você irá vender esta tela para o hospital XYZ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)</w:t>
            </w:r>
            <w:proofErr w:type="gramEnd"/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0C8C" w:rsidRDefault="00CE2C6D">
            <w:pPr>
              <w:pStyle w:val="Contedodatabela"/>
              <w:spacing w:line="331" w:lineRule="auto"/>
              <w:rPr>
                <w:rFonts w:ascii="Calibri" w:hAnsi="Calibri" w:cs="Calibri"/>
                <w:color w:val="000000" w:themeColor="text1"/>
                <w:sz w:val="18"/>
              </w:rPr>
            </w:pPr>
            <w:proofErr w:type="gramStart"/>
            <w:r>
              <w:rPr>
                <w:rFonts w:ascii="Calibri" w:hAnsi="Calibri" w:cs="Calibri"/>
                <w:color w:val="000000" w:themeColor="text1"/>
                <w:sz w:val="18"/>
              </w:rPr>
              <w:t>2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18"/>
              </w:rPr>
              <w:t xml:space="preserve"> pontos</w:t>
            </w:r>
          </w:p>
        </w:tc>
      </w:tr>
    </w:tbl>
    <w:p w:rsidR="008E0C8C" w:rsidRDefault="008E0C8C">
      <w:pPr>
        <w:pStyle w:val="Corpodetexto"/>
        <w:spacing w:after="0" w:line="331" w:lineRule="auto"/>
        <w:rPr>
          <w:rFonts w:ascii="Calibri" w:hAnsi="Calibri" w:cs="Calibri"/>
          <w:color w:val="000000" w:themeColor="text1"/>
          <w:sz w:val="18"/>
        </w:rPr>
      </w:pPr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p w:rsidR="008E0C8C" w:rsidRDefault="00CE2C6D">
      <w:pPr>
        <w:rPr>
          <w:rFonts w:ascii="Calibri" w:hAnsi="Calibri" w:cs="Calibri"/>
          <w:color w:val="000000" w:themeColor="text1"/>
          <w:sz w:val="18"/>
        </w:rPr>
      </w:pPr>
      <w:bookmarkStart w:id="5" w:name="__DdeLink__84_3316906008"/>
      <w:r>
        <w:rPr>
          <w:rFonts w:ascii="Calibri" w:hAnsi="Calibri" w:cs="Calibri"/>
          <w:color w:val="000000" w:themeColor="text1"/>
          <w:sz w:val="18"/>
        </w:rPr>
        <w:t>Link do</w:t>
      </w:r>
      <w:proofErr w:type="gramStart"/>
      <w:r>
        <w:rPr>
          <w:rFonts w:ascii="Calibri" w:hAnsi="Calibri" w:cs="Calibri"/>
          <w:color w:val="000000" w:themeColor="text1"/>
          <w:sz w:val="18"/>
        </w:rPr>
        <w:t xml:space="preserve">  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5"/>
    </w:p>
    <w:p w:rsidR="008E0C8C" w:rsidRDefault="008E0C8C">
      <w:pPr>
        <w:rPr>
          <w:rFonts w:ascii="Calibri" w:hAnsi="Calibri" w:cs="Calibri"/>
          <w:color w:val="000000" w:themeColor="text1"/>
          <w:sz w:val="18"/>
        </w:rPr>
      </w:pPr>
    </w:p>
    <w:sectPr w:rsidR="008E0C8C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6D" w:rsidRDefault="00CE2C6D">
      <w:r>
        <w:separator/>
      </w:r>
    </w:p>
  </w:endnote>
  <w:endnote w:type="continuationSeparator" w:id="0">
    <w:p w:rsidR="00CE2C6D" w:rsidRDefault="00CE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B" w:rsidRDefault="006823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B" w:rsidRDefault="006823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B" w:rsidRDefault="006823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6D" w:rsidRDefault="00CE2C6D">
      <w:r>
        <w:separator/>
      </w:r>
    </w:p>
  </w:footnote>
  <w:footnote w:type="continuationSeparator" w:id="0">
    <w:p w:rsidR="00CE2C6D" w:rsidRDefault="00CE2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B" w:rsidRDefault="006823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8C" w:rsidRDefault="00CE2C6D">
    <w:pPr>
      <w:pStyle w:val="Cabealho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5610" cy="89408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920" cy="893520"/>
                        <a:chOff x="0" y="0"/>
                        <a:chExt cx="0" cy="0"/>
                      </a:xfrm>
                    </wpg:grpSpPr>
                    <wps:wsp>
                      <wps:cNvPr id="2" name="Retângulo de cantos arredondados 2"/>
                      <wps:cNvSpPr/>
                      <wps:spPr>
                        <a:xfrm>
                          <a:off x="5824080" y="0"/>
                          <a:ext cx="94608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8231B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1</w:t>
                            </w:r>
                            <w:bookmarkStart w:id="0" w:name="_GoBack"/>
                            <w:bookmarkEnd w:id="0"/>
                          </w:p>
                          <w:p w:rsidR="008E0C8C" w:rsidRDefault="008E0C8C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798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4" name="Retângulo de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" name="Retângulo de cantos arredondados 5"/>
                      <wps:cNvSpPr/>
                      <wps:spPr>
                        <a:xfrm>
                          <a:off x="0" y="312480"/>
                          <a:ext cx="4678560" cy="27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 II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4720680" y="312480"/>
                          <a:ext cx="205416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7" name="Retângulo de cantos arredondados 7"/>
                      <wps:cNvSpPr/>
                      <wps:spPr>
                        <a:xfrm>
                          <a:off x="3484800" y="0"/>
                          <a:ext cx="117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8231B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/05/202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8" name="Retângulo de cantos arredondados 8"/>
                      <wps:cNvSpPr/>
                      <wps:spPr>
                        <a:xfrm>
                          <a:off x="472068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9" name="Retângulo de cantos arredondados 9"/>
                      <wps:cNvSpPr/>
                      <wps:spPr>
                        <a:xfrm>
                          <a:off x="8280" y="61848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proofErr w:type="gramStart"/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 w:rsidR="0068231B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03126591</w:t>
                            </w:r>
                          </w:p>
                          <w:p w:rsidR="008E0C8C" w:rsidRDefault="008E0C8C">
                            <w:pPr>
                              <w:overflowPunct w:val="0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0" name="Retângulo de cantos arredondados 10"/>
                      <wps:cNvSpPr/>
                      <wps:spPr>
                        <a:xfrm>
                          <a:off x="1738800" y="61848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8E0C8C" w:rsidRDefault="00CE2C6D">
                            <w:pPr>
                              <w:overflowPunct w:val="0"/>
                            </w:pPr>
                            <w:r>
                              <w:rPr>
                                <w:rFonts w:ascii="Calibri" w:eastAsiaTheme="minorHAns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8231B">
                              <w:rPr>
                                <w:rFonts w:ascii="Calibri" w:eastAsiaTheme="minorHAns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nathan Costa da Cunha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24" o:spid="_x0000_s1026" style="position:absolute;margin-left:3.55pt;margin-top:17.8pt;width:534.3pt;height:70.4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">
              <v:roundrect id="Retângulo de cantos arredondados 2" o:spid="_x0000_s1027" style="position:absolute;left:5824080;width:946080;height:27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Qo8IA&#10;AADaAAAADwAAAGRycy9kb3ducmV2LnhtbESPwWrDMBBE74H8g9hAb4kcH0pwI5tQqBMwhdYt9Lqx&#10;NraJtDKW4rh/XxUKPQ4z84bZF7M1YqLR944VbDcJCOLG6Z5bBZ8fL+sdCB+QNRrHpOCbPBT5crHH&#10;TLs7v9NUh1ZECPsMFXQhDJmUvunIot+4gTh6FzdaDFGOrdQj3iPcGpkmyaO02HNc6HCg546aa32z&#10;CoI/I6avlSnrcpdUlWmPX/ZNqYfVfHgCEWgO/+G/9kkrS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VCjwgAAANo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8231B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1</w:t>
                      </w:r>
                      <w:bookmarkStart w:id="1" w:name="_GoBack"/>
                      <w:bookmarkEnd w:id="1"/>
                    </w:p>
                    <w:p w:rsidR="008E0C8C" w:rsidRDefault="008E0C8C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3" o:spid="_x0000_s1028" style="position:absolute;width:13798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 de cantos arredondados 4" o:spid="_x0000_s1029" style="position:absolute;left:1417320;width:20340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 de cantos arredondados 5" o:spid="_x0000_s1030" style="position:absolute;top:312480;width:4678560;height:27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18EA&#10;AADaAAAADwAAAGRycy9kb3ducmV2LnhtbESPQYvCMBSE7wv+h/AEb2uqo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yNfBAAAA2gAAAA8AAAAAAAAAAAAAAAAAmAIAAGRycy9kb3du&#10;cmV2LnhtbFBLBQYAAAAABAAEAPUAAACGAwAAAAA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II</w:t>
                      </w:r>
                    </w:p>
                  </w:txbxContent>
                </v:textbox>
              </v:roundrect>
              <v:roundrect id="Retângulo de cantos arredondados 6" o:spid="_x0000_s1031" style="position:absolute;left:4720680;top:312480;width:205416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WoMIA&#10;AADaAAAADwAAAGRycy9kb3ducmV2LnhtbESPwWrDMBBE74H+g9hCb4kcH0xwrYQQSFowhdYp5Lqx&#10;NraJtDKWart/XxUKPQ4z84YpdrM1YqTBd44VrFcJCOLa6Y4bBZ/n43IDwgdkjcYxKfgmD7vtw6LA&#10;XLuJP2isQiMihH2OCtoQ+lxKX7dk0a9cTxy9mxsshiiHRuoBpwi3RqZJkkmLHceFFns6tFTfqy+r&#10;IPgrYvpWmlN12iRlaZqXi31X6ulx3j+DCDSH//Bf+1U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lagwgAAANoAAAAPAAAAAAAAAAAAAAAAAJgCAABkcnMvZG93&#10;bnJldi54bWxQSwUGAAAAAAQABAD1AAAAhwMAAAAA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 de cantos arredondados 7" o:spid="_x0000_s1032" style="position:absolute;left:3484800;width:117864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zO8EA&#10;AADaAAAADwAAAGRycy9kb3ducmV2LnhtbESPQYvCMBSE7wv+h/AEb2uqB5VqFBF0hSLsVsHrs3m2&#10;xeSlNFmt/94IC3scZuYbZrHqrBF3an3tWMFomIAgLpyuuVRwOm4/ZyB8QNZoHJOCJ3lYLXsfC0y1&#10;e/AP3fNQighhn6KCKoQmldIXFVn0Q9cQR+/qWoshyraUusVHhFsjx0kykRZrjgsVNrSpqLjlv1ZB&#10;8BfE8SEzu3w3S7LMlF9n+63UoN+t5yACdeE//NfeawVTe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8zvBAAAA2gAAAA8AAAAAAAAAAAAAAAAAmAIAAGRycy9kb3du&#10;cmV2LnhtbFBLBQYAAAAABAAEAPUAAACGAwAAAAA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8231B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/05/2020</w:t>
                      </w:r>
                    </w:p>
                  </w:txbxContent>
                </v:textbox>
              </v:roundrect>
              <v:roundrect id="Retângulo de cantos arredondados 8" o:spid="_x0000_s1033" style="position:absolute;left:4720680;width:10566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1nSb0A&#10;AADaAAAADwAAAGRycy9kb3ducmV2LnhtbERPTYvCMBC9C/6HMII3TfWwSDWKCOpCEdwqeB2bsS0m&#10;k9JErf/eHIQ9Pt73YtVZI57U+tqxgsk4AUFcOF1zqeB82o5mIHxA1mgck4I3eVgt+70Fptq9+I+e&#10;eShFDGGfooIqhCaV0hcVWfRj1xBH7uZaiyHCtpS6xVcMt0ZOk+RHWqw5NlTY0Kai4p4/rILgr4jT&#10;Q2Z2+W6WZJkp9xd7VGo46NZzEIG68C/+un+1grg1Xo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d1nSb0AAADaAAAADwAAAAAAAAAAAAAAAACYAgAAZHJzL2Rvd25yZXYu&#10;eG1sUEsFBgAAAAAEAAQA9QAAAIIDAAAAAA=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9" o:spid="_x0000_s1034" style="position:absolute;left:8280;top:618480;width:169092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0sEA&#10;AADaAAAADwAAAGRycy9kb3ducmV2LnhtbESPT4vCMBTE74LfITzBm6Z6EO0aRQT/QFnQKnh927xt&#10;yyYvpYlav/1GWNjjMDO/YZbrzhrxoNbXjhVMxgkI4sLpmksF18tuNAfhA7JG45gUvMjDetXvLTHV&#10;7slneuShFBHCPkUFVQhNKqUvKrLox64hjt63ay2GKNtS6hafEW6NnCbJTFqsOS5U2NC2ouInv1sF&#10;wX8hTj8zs8/38yTLTHm42ZNSw0G3+QARqAv/4b/2UStYwP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wtLBAAAA2gAAAA8AAAAAAAAAAAAAAAAAmAIAAGRycy9kb3du&#10;cmV2LnhtbFBLBQYAAAAABAAEAPUAAACGAwAAAAA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proofErr w:type="gramStart"/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 w:rsidR="0068231B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03126591</w:t>
                      </w:r>
                    </w:p>
                    <w:p w:rsidR="008E0C8C" w:rsidRDefault="008E0C8C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10" o:spid="_x0000_s1035" style="position:absolute;left:1738800;top:618480;width:50464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c28MA&#10;AADbAAAADwAAAGRycy9kb3ducmV2LnhtbESPQWvCQBCF7wX/wzKCt7qphyLRVUSoFoLQRqHXaXZM&#10;gruzIbtq/PfOodDbDO/Ne98s14N36kZ9bAMbeJtmoIirYFuuDZyOH69zUDEhW3SBycCDIqxXo5cl&#10;5jbc+ZtuZaqVhHDM0UCTUpdrHauGPMZp6IhFO4feY5K1r7Xt8S7h3ulZlr1rjy1LQ4MdbRuqLuXV&#10;G0jxF3F2KNyu3M2zonD1/sd/GTMZD5sFqERD+jf/XX9awRd6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c28MAAADbAAAADwAAAAAAAAAAAAAAAACYAgAAZHJzL2Rv&#10;d25yZXYueG1sUEsFBgAAAAAEAAQA9QAAAIgDAAAAAA==&#10;" fillcolor="white [3201]" strokecolor="black [3213]" strokeweight="1pt">
                <v:stroke joinstyle="miter"/>
                <v:textbox>
                  <w:txbxContent>
                    <w:p w:rsidR="008E0C8C" w:rsidRDefault="00CE2C6D">
                      <w:pPr>
                        <w:overflowPunct w:val="0"/>
                      </w:pPr>
                      <w:r>
                        <w:rPr>
                          <w:rFonts w:ascii="Calibri" w:eastAsiaTheme="minorHAns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8231B">
                        <w:rPr>
                          <w:rFonts w:ascii="Calibri" w:eastAsiaTheme="minorHAns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nathan Costa da Cunha</w:t>
                      </w:r>
                    </w:p>
                  </w:txbxContent>
                </v:textbox>
              </v:roundrect>
            </v:group>
          </w:pict>
        </mc:Fallback>
      </mc:AlternateContent>
    </w:r>
    <w:r>
      <w:object w:dxaOrig="2535" w:dyaOrig="780">
        <v:shape id="ole_rId1" o:spid="_x0000_i1025" style="width:126.7pt;height:39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08177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B" w:rsidRDefault="00682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2F9"/>
    <w:multiLevelType w:val="multilevel"/>
    <w:tmpl w:val="E632BED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20837BD6"/>
    <w:multiLevelType w:val="multilevel"/>
    <w:tmpl w:val="3192363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07DA"/>
    <w:multiLevelType w:val="multilevel"/>
    <w:tmpl w:val="DA3267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7E3129"/>
    <w:multiLevelType w:val="multilevel"/>
    <w:tmpl w:val="57500C6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8C"/>
    <w:rsid w:val="0068231B"/>
    <w:rsid w:val="008E0C8C"/>
    <w:rsid w:val="00C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5B67-DC77-452E-923A-172DA16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dc:description/>
  <cp:lastModifiedBy>Usuário do Windows</cp:lastModifiedBy>
  <cp:revision>11</cp:revision>
  <dcterms:created xsi:type="dcterms:W3CDTF">2020-04-29T13:11:00Z</dcterms:created>
  <dcterms:modified xsi:type="dcterms:W3CDTF">2020-05-12T2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